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E8E" w14:textId="77777777" w:rsidR="00796A88" w:rsidRPr="00FF4DD5" w:rsidRDefault="00796A88" w:rsidP="00796A88">
      <w:pPr>
        <w:jc w:val="right"/>
        <w:rPr>
          <w:rFonts w:ascii="Arial" w:eastAsia="Times New Roman" w:hAnsi="Arial" w:cs="Arial"/>
          <w:sz w:val="20"/>
          <w:szCs w:val="20"/>
        </w:rPr>
      </w:pPr>
      <w:r w:rsidRPr="00FF4DD5">
        <w:rPr>
          <w:rFonts w:ascii="Arial" w:eastAsia="Times New Roman" w:hAnsi="Arial" w:cs="Arial"/>
          <w:sz w:val="20"/>
          <w:szCs w:val="20"/>
        </w:rPr>
        <w:t>Pielikums</w:t>
      </w:r>
    </w:p>
    <w:p w14:paraId="13C43A8D" w14:textId="77777777" w:rsidR="008D7E48" w:rsidRPr="00FF4DD5" w:rsidRDefault="008D7E48" w:rsidP="008D7E48">
      <w:pPr>
        <w:jc w:val="right"/>
        <w:rPr>
          <w:rFonts w:ascii="Arial" w:eastAsia="Times New Roman" w:hAnsi="Arial" w:cs="Arial"/>
          <w:sz w:val="20"/>
          <w:szCs w:val="20"/>
        </w:rPr>
      </w:pPr>
      <w:r w:rsidRPr="00FF4DD5">
        <w:rPr>
          <w:rFonts w:ascii="Arial" w:eastAsia="Times New Roman" w:hAnsi="Arial" w:cs="Arial"/>
          <w:sz w:val="20"/>
          <w:szCs w:val="20"/>
        </w:rPr>
        <w:t xml:space="preserve">Centrālās vēlēšanu komisijas </w:t>
      </w:r>
    </w:p>
    <w:p w14:paraId="4E9E17CF" w14:textId="33A6216F" w:rsidR="00796A88" w:rsidRPr="00FF4DD5" w:rsidRDefault="00796A88" w:rsidP="00FF4DD5">
      <w:pPr>
        <w:jc w:val="right"/>
        <w:rPr>
          <w:rFonts w:ascii="Arial" w:eastAsia="Times New Roman" w:hAnsi="Arial" w:cs="Arial"/>
          <w:sz w:val="20"/>
          <w:szCs w:val="20"/>
        </w:rPr>
      </w:pPr>
      <w:r w:rsidRPr="00FF4DD5">
        <w:rPr>
          <w:rFonts w:ascii="Arial" w:eastAsia="Times New Roman" w:hAnsi="Arial" w:cs="Arial"/>
          <w:sz w:val="20"/>
          <w:szCs w:val="20"/>
        </w:rPr>
        <w:t>202</w:t>
      </w:r>
      <w:r w:rsidR="007D7D4C">
        <w:rPr>
          <w:rFonts w:ascii="Arial" w:eastAsia="Times New Roman" w:hAnsi="Arial" w:cs="Arial"/>
          <w:sz w:val="20"/>
          <w:szCs w:val="20"/>
        </w:rPr>
        <w:t>6</w:t>
      </w:r>
      <w:r w:rsidRPr="00FF4DD5">
        <w:rPr>
          <w:rFonts w:ascii="Arial" w:eastAsia="Times New Roman" w:hAnsi="Arial" w:cs="Arial"/>
          <w:sz w:val="20"/>
          <w:szCs w:val="20"/>
        </w:rPr>
        <w:t>.</w:t>
      </w:r>
      <w:r w:rsidR="008D7E48" w:rsidRPr="00FF4DD5">
        <w:rPr>
          <w:rFonts w:ascii="Arial" w:eastAsia="Times New Roman" w:hAnsi="Arial" w:cs="Arial"/>
          <w:sz w:val="20"/>
          <w:szCs w:val="20"/>
        </w:rPr>
        <w:t> </w:t>
      </w:r>
      <w:r w:rsidRPr="00FF4DD5">
        <w:rPr>
          <w:rFonts w:ascii="Arial" w:eastAsia="Times New Roman" w:hAnsi="Arial" w:cs="Arial"/>
          <w:sz w:val="20"/>
          <w:szCs w:val="20"/>
        </w:rPr>
        <w:t xml:space="preserve">gada </w:t>
      </w:r>
      <w:r w:rsidR="007D7D4C">
        <w:rPr>
          <w:rFonts w:ascii="Arial" w:eastAsia="Times New Roman" w:hAnsi="Arial" w:cs="Arial"/>
          <w:sz w:val="20"/>
          <w:szCs w:val="20"/>
        </w:rPr>
        <w:t>12.februāra</w:t>
      </w:r>
      <w:r w:rsidRPr="00FF4DD5">
        <w:rPr>
          <w:rFonts w:ascii="Arial" w:eastAsia="Times New Roman" w:hAnsi="Arial" w:cs="Arial"/>
          <w:sz w:val="20"/>
          <w:szCs w:val="20"/>
        </w:rPr>
        <w:t xml:space="preserve"> </w:t>
      </w:r>
      <w:r w:rsidR="008D7E48" w:rsidRPr="00FF4DD5">
        <w:rPr>
          <w:rFonts w:ascii="Arial" w:eastAsia="Times New Roman" w:hAnsi="Arial" w:cs="Arial"/>
          <w:sz w:val="20"/>
          <w:szCs w:val="20"/>
        </w:rPr>
        <w:t>i</w:t>
      </w:r>
      <w:r w:rsidRPr="00FF4DD5">
        <w:rPr>
          <w:rFonts w:ascii="Arial" w:eastAsia="Times New Roman" w:hAnsi="Arial" w:cs="Arial"/>
          <w:sz w:val="20"/>
          <w:szCs w:val="20"/>
        </w:rPr>
        <w:t>nstrukcijai</w:t>
      </w:r>
      <w:r w:rsidR="008D7E48" w:rsidRPr="00FF4DD5">
        <w:rPr>
          <w:rFonts w:ascii="Arial" w:eastAsia="Times New Roman" w:hAnsi="Arial" w:cs="Arial"/>
          <w:sz w:val="20"/>
          <w:szCs w:val="20"/>
        </w:rPr>
        <w:t xml:space="preserve"> Nr.</w:t>
      </w:r>
      <w:r w:rsidR="007D7D4C">
        <w:rPr>
          <w:rFonts w:ascii="Arial" w:eastAsia="Times New Roman" w:hAnsi="Arial" w:cs="Arial"/>
          <w:sz w:val="20"/>
          <w:szCs w:val="20"/>
        </w:rPr>
        <w:t>6</w:t>
      </w:r>
      <w:r w:rsidRPr="00FF4D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044BB9" w14:textId="77777777" w:rsidR="00796A88" w:rsidRPr="00B553E6" w:rsidRDefault="00796A88" w:rsidP="00796A88">
      <w:pPr>
        <w:jc w:val="right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525F1EEC" w14:textId="77777777" w:rsidR="00796A88" w:rsidRPr="00B553E6" w:rsidRDefault="00796A88" w:rsidP="00796A88">
      <w:pPr>
        <w:jc w:val="right"/>
        <w:rPr>
          <w:rFonts w:ascii="Arial" w:hAnsi="Arial" w:cs="Arial"/>
          <w:i/>
          <w:iCs/>
          <w:sz w:val="10"/>
          <w:szCs w:val="10"/>
        </w:rPr>
      </w:pPr>
    </w:p>
    <w:p w14:paraId="26321DA6" w14:textId="77777777" w:rsidR="00796A88" w:rsidRPr="00B553E6" w:rsidRDefault="00796A88" w:rsidP="00796A88">
      <w:pPr>
        <w:ind w:right="-143" w:hanging="567"/>
        <w:jc w:val="center"/>
        <w:rPr>
          <w:rFonts w:ascii="Arial" w:hAnsi="Arial" w:cs="Arial"/>
          <w:b/>
          <w:sz w:val="28"/>
          <w:szCs w:val="28"/>
        </w:rPr>
      </w:pPr>
      <w:r w:rsidRPr="00B553E6">
        <w:rPr>
          <w:rFonts w:ascii="Arial" w:hAnsi="Arial" w:cs="Arial"/>
          <w:b/>
          <w:sz w:val="28"/>
          <w:szCs w:val="28"/>
        </w:rPr>
        <w:t>VĒLĒŠANU IECIRKŅA KOMISIJAS LOCEKĻA KANDIDĀTA PIETEIKUMS</w:t>
      </w:r>
    </w:p>
    <w:p w14:paraId="0BD787B4" w14:textId="77777777" w:rsidR="00CD348F" w:rsidRPr="00B553E6" w:rsidRDefault="00CD348F" w:rsidP="00796A88">
      <w:pPr>
        <w:ind w:right="-143" w:hanging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796A88" w:rsidRPr="00B553E6" w14:paraId="43AB2FD2" w14:textId="77777777" w:rsidTr="00140AC1">
        <w:trPr>
          <w:trHeight w:val="458"/>
        </w:trPr>
        <w:tc>
          <w:tcPr>
            <w:tcW w:w="4622" w:type="dxa"/>
            <w:gridSpan w:val="2"/>
          </w:tcPr>
          <w:p w14:paraId="6BA841F1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Vārds (vārdi)</w:t>
            </w:r>
          </w:p>
          <w:p w14:paraId="30F6B62F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  <w:tc>
          <w:tcPr>
            <w:tcW w:w="4876" w:type="dxa"/>
            <w:gridSpan w:val="2"/>
          </w:tcPr>
          <w:p w14:paraId="03B7F7D4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Uzvārds</w:t>
            </w:r>
          </w:p>
        </w:tc>
      </w:tr>
      <w:tr w:rsidR="00796A88" w:rsidRPr="00B553E6" w14:paraId="5EBC5A3C" w14:textId="77777777" w:rsidTr="00140AC1">
        <w:trPr>
          <w:trHeight w:val="457"/>
        </w:trPr>
        <w:tc>
          <w:tcPr>
            <w:tcW w:w="3207" w:type="dxa"/>
          </w:tcPr>
          <w:p w14:paraId="195660C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Personas kods</w:t>
            </w:r>
          </w:p>
          <w:p w14:paraId="21CBBC2A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1FFE5321" w14:textId="77777777" w:rsidR="00796A88" w:rsidRPr="00B553E6" w:rsidRDefault="00796A88" w:rsidP="00140AC1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sz w:val="20"/>
              </w:rPr>
              <w:t>Izglītība (vidējā, augstākā)</w:t>
            </w:r>
          </w:p>
        </w:tc>
        <w:tc>
          <w:tcPr>
            <w:tcW w:w="3456" w:type="dxa"/>
          </w:tcPr>
          <w:p w14:paraId="7AC7D17B" w14:textId="77777777" w:rsidR="00796A88" w:rsidRPr="00B553E6" w:rsidRDefault="00796A88" w:rsidP="00140AC1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sz w:val="20"/>
              </w:rPr>
              <w:t>Latviešu valodas prasme</w:t>
            </w:r>
          </w:p>
        </w:tc>
      </w:tr>
      <w:tr w:rsidR="00796A88" w:rsidRPr="00B553E6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B553E6" w:rsidRDefault="00796A88" w:rsidP="00140AC1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Dzīvesvietas adrese</w:t>
            </w:r>
          </w:p>
          <w:p w14:paraId="4AE20F61" w14:textId="77777777" w:rsidR="00796A88" w:rsidRPr="00B553E6" w:rsidRDefault="00796A88" w:rsidP="00140AC1">
            <w:pPr>
              <w:rPr>
                <w:rFonts w:ascii="Arial" w:hAnsi="Arial" w:cs="Arial"/>
                <w:sz w:val="20"/>
              </w:rPr>
            </w:pPr>
          </w:p>
        </w:tc>
      </w:tr>
      <w:tr w:rsidR="00796A88" w:rsidRPr="00B553E6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B553E6" w:rsidRDefault="000C59B0" w:rsidP="000C59B0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B553E6" w:rsidRDefault="000C59B0" w:rsidP="000C59B0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Tālruņa numurs</w:t>
            </w:r>
          </w:p>
          <w:p w14:paraId="4C6D30EC" w14:textId="7F32DDF5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67C6A02F" w14:textId="77777777" w:rsidTr="004B55E0">
        <w:trPr>
          <w:trHeight w:val="561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7038F" w14:textId="77777777" w:rsidR="00796A88" w:rsidRPr="00B553E6" w:rsidRDefault="00796A88" w:rsidP="00140AC1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Darbavieta un profesija (nodarbošanās)</w:t>
            </w:r>
          </w:p>
          <w:p w14:paraId="32204DDB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79A49" w14:textId="77777777" w:rsidR="00796A88" w:rsidRPr="00B553E6" w:rsidRDefault="00796A88" w:rsidP="00140AC1">
            <w:pPr>
              <w:rPr>
                <w:rFonts w:ascii="Arial" w:hAnsi="Arial" w:cs="Arial"/>
              </w:rPr>
            </w:pPr>
          </w:p>
        </w:tc>
      </w:tr>
      <w:tr w:rsidR="007E241F" w:rsidRPr="00B553E6" w14:paraId="57F4FD28" w14:textId="77777777" w:rsidTr="00FF4DD5">
        <w:trPr>
          <w:trHeight w:val="30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D637" w14:textId="34082D83" w:rsidR="007E241F" w:rsidRPr="00B553E6" w:rsidRDefault="007E241F" w:rsidP="00FF4DD5">
            <w:pPr>
              <w:rPr>
                <w:rFonts w:ascii="Arial" w:hAnsi="Arial" w:cs="Arial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>Uz kuru vēlēšanu iecirkni kandidē</w:t>
            </w:r>
            <w:r w:rsidRPr="00B553E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Pr="00B553E6">
              <w:rPr>
                <w:rFonts w:ascii="Arial" w:hAnsi="Arial" w:cs="Arial"/>
              </w:rPr>
              <w:t xml:space="preserve">___________      </w:t>
            </w:r>
            <w:r w:rsidRPr="00B553E6">
              <w:rPr>
                <w:rFonts w:ascii="Arial" w:hAnsi="Arial" w:cs="Arial"/>
                <w:sz w:val="20"/>
                <w:szCs w:val="20"/>
              </w:rPr>
              <w:t>Jebkuru</w:t>
            </w:r>
            <w:r w:rsidRPr="00B553E6">
              <w:rPr>
                <w:rFonts w:ascii="Arial" w:hAnsi="Arial" w:cs="Arial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96A88" w:rsidRPr="00B553E6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710" w14:textId="77777777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6F01A15A" w14:textId="77777777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7F34E" w14:textId="20D4C128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>Priekšsēdētājs ________ Sekretārs ________ Komisijas loceklis ________ Līgumdarbinieks ________</w:t>
            </w:r>
          </w:p>
          <w:p w14:paraId="5C5DC9AE" w14:textId="77777777" w:rsidR="00796A88" w:rsidRPr="00B553E6" w:rsidRDefault="00796A88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3E6">
              <w:rPr>
                <w:rFonts w:ascii="Arial" w:hAnsi="Arial" w:cs="Arial"/>
                <w:bCs/>
                <w:sz w:val="20"/>
                <w:szCs w:val="20"/>
              </w:rPr>
              <w:t xml:space="preserve">Nav pieredzes darbā vēlēšanu iecirknī </w:t>
            </w:r>
            <w:r w:rsidRPr="00B553E6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0D4629" w:rsidRPr="00B553E6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Pr="00B553E6" w:rsidRDefault="000D4629" w:rsidP="00140AC1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Pieejamie digitālie rīki e-identitātes apliecināšanai un dokumentu parakstīšanai digitālajā vidē</w:t>
            </w:r>
          </w:p>
          <w:p w14:paraId="3856C30A" w14:textId="6CC35F11" w:rsidR="000D4629" w:rsidRPr="00B553E6" w:rsidRDefault="000D4629" w:rsidP="00140AC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eID</w:t>
            </w:r>
            <w:proofErr w:type="spellEnd"/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eParaksts</w:t>
            </w:r>
            <w:proofErr w:type="spellEnd"/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eParaksts</w:t>
            </w:r>
            <w:proofErr w:type="spellEnd"/>
            <w:r w:rsidRPr="00B553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53E6">
              <w:rPr>
                <w:rFonts w:ascii="Arial" w:hAnsi="Arial" w:cs="Arial"/>
                <w:sz w:val="20"/>
                <w:szCs w:val="20"/>
              </w:rPr>
              <w:t>mobile</w:t>
            </w:r>
            <w:proofErr w:type="spellEnd"/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E241F" w:rsidRPr="00B553E6" w14:paraId="6D736BFB" w14:textId="77777777" w:rsidTr="00B553E6">
        <w:trPr>
          <w:trHeight w:val="4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D5F" w14:textId="2A360A2D" w:rsidR="007E241F" w:rsidRPr="00B553E6" w:rsidRDefault="007E241F" w:rsidP="00B553E6">
            <w:pPr>
              <w:rPr>
                <w:rFonts w:ascii="Arial" w:hAnsi="Arial" w:cs="Arial"/>
                <w:sz w:val="20"/>
              </w:rPr>
            </w:pPr>
            <w:r w:rsidRPr="00B553E6">
              <w:rPr>
                <w:rFonts w:ascii="Arial" w:hAnsi="Arial" w:cs="Arial"/>
                <w:sz w:val="20"/>
              </w:rPr>
              <w:t>Digitālās prasmes</w:t>
            </w:r>
            <w:r w:rsidRPr="00B553E6">
              <w:rPr>
                <w:rStyle w:val="Vresatsauce"/>
                <w:rFonts w:ascii="Arial" w:hAnsi="Arial" w:cs="Arial"/>
                <w:sz w:val="20"/>
              </w:rPr>
              <w:footnoteReference w:id="1"/>
            </w:r>
            <w:r w:rsidR="00B553E6">
              <w:rPr>
                <w:rFonts w:ascii="Arial" w:hAnsi="Arial" w:cs="Arial"/>
                <w:sz w:val="20"/>
              </w:rPr>
              <w:t xml:space="preserve">                    </w:t>
            </w:r>
            <w:proofErr w:type="spellStart"/>
            <w:r w:rsidRPr="00B553E6">
              <w:rPr>
                <w:rFonts w:ascii="Arial" w:hAnsi="Arial" w:cs="Arial"/>
                <w:sz w:val="20"/>
              </w:rPr>
              <w:t>Pamatlīmenis</w:t>
            </w:r>
            <w:proofErr w:type="spellEnd"/>
            <w:r w:rsidRPr="00B553E6">
              <w:rPr>
                <w:rFonts w:ascii="Arial" w:hAnsi="Arial" w:cs="Arial"/>
                <w:sz w:val="20"/>
              </w:rPr>
              <w:t xml:space="preserve">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Vidējs </w:t>
            </w:r>
            <w:r w:rsidRPr="00B553E6">
              <w:rPr>
                <w:rFonts w:ascii="Arial" w:hAnsi="Arial" w:cs="Arial"/>
                <w:sz w:val="20"/>
              </w:rPr>
              <w:t xml:space="preserve">līmenis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B553E6">
              <w:rPr>
                <w:rFonts w:ascii="Arial" w:hAnsi="Arial" w:cs="Arial"/>
                <w:sz w:val="20"/>
                <w:szCs w:val="20"/>
              </w:rPr>
              <w:t>Augsts</w:t>
            </w:r>
            <w:r w:rsidRPr="00B553E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553E6">
              <w:rPr>
                <w:rFonts w:ascii="Arial" w:hAnsi="Arial" w:cs="Arial"/>
                <w:sz w:val="20"/>
              </w:rPr>
              <w:t xml:space="preserve">līmenis </w:t>
            </w:r>
            <w:r w:rsidRPr="00FF4DD5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B553E6" w:rsidRPr="00B553E6" w14:paraId="297C617E" w14:textId="77777777" w:rsidTr="00FF4DD5">
        <w:trPr>
          <w:trHeight w:val="62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7F8" w14:textId="77777777" w:rsidR="0077148C" w:rsidRPr="00B553E6" w:rsidRDefault="00B553E6" w:rsidP="00B553E6">
            <w:pPr>
              <w:rPr>
                <w:rFonts w:ascii="Arial" w:hAnsi="Arial" w:cs="Arial"/>
                <w:sz w:val="20"/>
                <w:szCs w:val="20"/>
              </w:rPr>
            </w:pPr>
            <w:r w:rsidRPr="003813A1">
              <w:rPr>
                <w:rFonts w:ascii="Arial" w:hAnsi="Arial" w:cs="Arial"/>
                <w:sz w:val="20"/>
                <w:szCs w:val="20"/>
              </w:rPr>
              <w:t>Bankas konta nr. (tiks izmantots atalgojuma pārskaitīšanai)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</w:tblGrid>
            <w:tr w:rsidR="0077148C" w14:paraId="1196D5B2" w14:textId="77777777" w:rsidTr="00FF4DD5">
              <w:trPr>
                <w:trHeight w:val="313"/>
              </w:trPr>
              <w:tc>
                <w:tcPr>
                  <w:tcW w:w="357" w:type="dxa"/>
                  <w:vAlign w:val="center"/>
                </w:tcPr>
                <w:p w14:paraId="52897DDF" w14:textId="3229ED85" w:rsidR="00FF4DD5" w:rsidRDefault="00FF4DD5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FAEB770" w14:textId="0D89E235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CC04550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272FF132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544CAA0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B1E568E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5EB7E4D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3658F510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DBE3D48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5641BE29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3328FDEB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46A1DDBD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4AC46C6F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C80B0D1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200C419B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113D9E92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3F8F08E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0311CD4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772BAF0E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61E79536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0C541ADA" w14:textId="77777777" w:rsidR="0077148C" w:rsidRDefault="0077148C" w:rsidP="00FF4DD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400E95" w14:textId="30AAFEAD" w:rsidR="00B553E6" w:rsidRPr="00B553E6" w:rsidRDefault="00B553E6" w:rsidP="00B5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553E6">
              <w:rPr>
                <w:rFonts w:ascii="Arial" w:hAnsi="Arial" w:cs="Arial"/>
                <w:b/>
                <w:bCs/>
                <w:color w:val="000000"/>
              </w:rPr>
              <w:t>Vēlēšanu iecirkņa komisijas locekļa kandidāta apliecinājums</w:t>
            </w:r>
          </w:p>
          <w:p w14:paraId="36ACF1B7" w14:textId="77777777" w:rsidR="00B553E6" w:rsidRPr="00B553E6" w:rsidRDefault="00B553E6" w:rsidP="00140A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9B52534" w14:textId="4486421B" w:rsidR="00796A88" w:rsidRPr="00B553E6" w:rsidRDefault="00796A88" w:rsidP="007714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Es, ______________________________________________________(vārds, uzvārds), apliecinu, ka:                             </w:t>
            </w:r>
          </w:p>
          <w:p w14:paraId="2F20FAD8" w14:textId="77777777" w:rsidR="00B553E6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atbilstu Centrālās vēlēšanu komisijas Pašvaldību vēlēšanu iecirkņu komisiju izveidošanas instrukcijas </w:t>
            </w:r>
            <w:r w:rsidR="00617444" w:rsidRPr="00B553E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. punkta prasībām; </w:t>
            </w:r>
          </w:p>
          <w:p w14:paraId="1FCC4BEB" w14:textId="77777777" w:rsidR="00B553E6" w:rsidRPr="00B553E6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esmu iepazinies(-</w:t>
            </w:r>
            <w:proofErr w:type="spellStart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usies</w:t>
            </w:r>
            <w:proofErr w:type="spellEnd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izvērtējumam</w:t>
            </w:r>
            <w:proofErr w:type="spellEnd"/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 w:rsidR="00617444" w:rsidRPr="00B553E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. punkta prasībām,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B553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F27AAE2" w14:textId="77777777" w:rsidR="00B553E6" w:rsidRPr="00B553E6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ievēlēšanas gadījumā </w:t>
            </w:r>
            <w:r w:rsidR="00617444"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vēlēšanu </w:t>
            </w:r>
            <w:r w:rsidRPr="00B553E6">
              <w:rPr>
                <w:rFonts w:ascii="Arial" w:hAnsi="Arial" w:cs="Arial"/>
                <w:color w:val="000000"/>
                <w:sz w:val="20"/>
                <w:szCs w:val="20"/>
              </w:rPr>
              <w:t>iecirkņa komisijas locekļa pienākumus pildīšu saskaņā ar likumiem, Centrālās vēlēšanu komisijas instrukcijām, lēmumiem un rīkojumiem, citu personu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20DE0790" w14:textId="77777777" w:rsidR="0077148C" w:rsidRPr="0077148C" w:rsidRDefault="007E241F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p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ņemos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2F74FA" w:rsidRPr="00B553E6">
              <w:rPr>
                <w:rFonts w:ascii="Arial" w:hAnsi="Arial" w:cs="Arial"/>
                <w:color w:val="000000"/>
                <w:sz w:val="20"/>
                <w:szCs w:val="20"/>
              </w:rPr>
              <w:t xml:space="preserve">ievēlēšanas gadījumā 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edal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īties 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irms vēlēšanām </w:t>
            </w:r>
            <w:r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B72DF7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ai skaitā vēlēšanu ģenerālmēģinājumā, </w:t>
            </w:r>
            <w:r w:rsidR="00AD0306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 w:rsidRPr="00B553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;</w:t>
            </w:r>
          </w:p>
          <w:p w14:paraId="5A8FACC9" w14:textId="03103C18" w:rsidR="00796A88" w:rsidRPr="0077148C" w:rsidRDefault="00796A88" w:rsidP="0077148C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3" w:hanging="3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48C">
              <w:rPr>
                <w:rFonts w:ascii="Arial" w:hAnsi="Arial" w:cs="Arial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B553E6" w14:paraId="7F494B57" w14:textId="77777777" w:rsidTr="00140AC1">
        <w:tc>
          <w:tcPr>
            <w:tcW w:w="5067" w:type="dxa"/>
          </w:tcPr>
          <w:p w14:paraId="54C98C34" w14:textId="77777777" w:rsidR="00FF4DD5" w:rsidRDefault="00FF4DD5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B6829" w14:textId="77777777" w:rsidR="00FF4DD5" w:rsidRDefault="00FF4DD5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0AEEF" w14:textId="77777777" w:rsidR="00FF4DD5" w:rsidRDefault="00FF4DD5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508AE" w14:textId="6A60C9D4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202</w:t>
            </w:r>
            <w:r w:rsidR="00B3272D">
              <w:rPr>
                <w:rFonts w:ascii="Arial" w:hAnsi="Arial" w:cs="Arial"/>
                <w:sz w:val="20"/>
                <w:szCs w:val="20"/>
              </w:rPr>
              <w:t>6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. gada ____._________________________ </w:t>
            </w:r>
          </w:p>
          <w:p w14:paraId="0B3AD222" w14:textId="77777777" w:rsidR="00796A88" w:rsidRPr="00B553E6" w:rsidRDefault="00796A88" w:rsidP="00140A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14:paraId="321EBD4D" w14:textId="77777777" w:rsidR="00FF4DD5" w:rsidRDefault="00FF4DD5" w:rsidP="00140AC1">
            <w:pPr>
              <w:pStyle w:val="Default"/>
              <w:rPr>
                <w:sz w:val="20"/>
                <w:szCs w:val="20"/>
              </w:rPr>
            </w:pPr>
          </w:p>
          <w:p w14:paraId="0414B1A4" w14:textId="77777777" w:rsidR="00FF4DD5" w:rsidRDefault="00FF4DD5" w:rsidP="00140AC1">
            <w:pPr>
              <w:pStyle w:val="Default"/>
              <w:rPr>
                <w:sz w:val="20"/>
                <w:szCs w:val="20"/>
              </w:rPr>
            </w:pPr>
          </w:p>
          <w:p w14:paraId="6A9C0A70" w14:textId="3B13DD11" w:rsidR="00796A88" w:rsidRPr="00B553E6" w:rsidRDefault="00796A88" w:rsidP="00140AC1">
            <w:pPr>
              <w:pStyle w:val="Default"/>
              <w:rPr>
                <w:sz w:val="20"/>
                <w:szCs w:val="20"/>
              </w:rPr>
            </w:pPr>
            <w:r w:rsidRPr="00B553E6">
              <w:rPr>
                <w:sz w:val="20"/>
                <w:szCs w:val="20"/>
              </w:rPr>
              <w:t>Paraksts __________________________________</w:t>
            </w:r>
          </w:p>
        </w:tc>
      </w:tr>
    </w:tbl>
    <w:p w14:paraId="321F06B0" w14:textId="77777777" w:rsidR="00FF4DD5" w:rsidRDefault="00FF4DD5" w:rsidP="00796A88">
      <w:pPr>
        <w:jc w:val="center"/>
        <w:rPr>
          <w:rFonts w:ascii="Arial" w:hAnsi="Arial" w:cs="Arial"/>
          <w:b/>
          <w:sz w:val="24"/>
          <w:szCs w:val="24"/>
        </w:rPr>
      </w:pPr>
    </w:p>
    <w:p w14:paraId="39DC54F2" w14:textId="3D90800C" w:rsidR="00796A88" w:rsidRPr="00B553E6" w:rsidRDefault="00FF4DD5" w:rsidP="00FF4DD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96A88" w:rsidRPr="00B553E6">
        <w:rPr>
          <w:rFonts w:ascii="Arial" w:hAnsi="Arial" w:cs="Arial"/>
          <w:b/>
          <w:sz w:val="24"/>
          <w:szCs w:val="24"/>
        </w:rPr>
        <w:lastRenderedPageBreak/>
        <w:t>Izvirzītāji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796A88" w:rsidRPr="00B553E6" w14:paraId="45D34EC7" w14:textId="77777777" w:rsidTr="0077148C">
        <w:tc>
          <w:tcPr>
            <w:tcW w:w="10207" w:type="dxa"/>
          </w:tcPr>
          <w:p w14:paraId="0C82271A" w14:textId="77777777" w:rsidR="0077148C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Politiskā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ja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tisko 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partiju apvienība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s valde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 (nosaukums, valdes locek</w:t>
            </w:r>
            <w:r w:rsidR="00777E8D" w:rsidRPr="00B553E6">
              <w:rPr>
                <w:rFonts w:ascii="Arial" w:hAnsi="Arial" w:cs="Arial"/>
                <w:sz w:val="20"/>
                <w:szCs w:val="20"/>
              </w:rPr>
              <w:t>ļu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 vārds, uzvārds, paraksts) </w:t>
            </w:r>
          </w:p>
          <w:p w14:paraId="6B5828A9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3A9FF" w14:textId="7822D52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  <w:r w:rsidR="00777E8D" w:rsidRPr="00B553E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9FF7DEB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D6C90" w14:textId="301CC006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2DFB2CDD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A8A62" w14:textId="398E951C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15F545E" w14:textId="77777777" w:rsidR="0077148C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48"/>
                <w:szCs w:val="48"/>
              </w:rPr>
              <w:t>□</w:t>
            </w:r>
            <w:r w:rsidRPr="00B553E6">
              <w:rPr>
                <w:rFonts w:ascii="Arial" w:hAnsi="Arial" w:cs="Arial"/>
              </w:rPr>
              <w:t xml:space="preserve"> </w:t>
            </w:r>
            <w:r w:rsidR="00777E8D" w:rsidRPr="00B553E6">
              <w:rPr>
                <w:rFonts w:ascii="Arial" w:hAnsi="Arial" w:cs="Arial"/>
                <w:b/>
                <w:bCs/>
                <w:sz w:val="20"/>
                <w:szCs w:val="20"/>
              </w:rPr>
              <w:t>Pašvaldības v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ēlēšanu komisijas loceklis </w:t>
            </w:r>
            <w:r w:rsidRPr="00B553E6">
              <w:rPr>
                <w:rFonts w:ascii="Arial" w:hAnsi="Arial" w:cs="Arial"/>
                <w:sz w:val="20"/>
                <w:szCs w:val="20"/>
              </w:rPr>
              <w:t>(vārds, uzvārds, paraksts)</w:t>
            </w:r>
          </w:p>
          <w:p w14:paraId="08BC2FC3" w14:textId="77777777" w:rsidR="0077148C" w:rsidRDefault="0077148C" w:rsidP="00140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C8EDB" w14:textId="7134916E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 xml:space="preserve"> _________________________________________</w:t>
            </w:r>
            <w:r w:rsidR="00777E8D" w:rsidRPr="00B553E6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5E6743A7" w14:textId="77777777" w:rsidR="0077148C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44"/>
                <w:szCs w:val="44"/>
              </w:rPr>
              <w:t>□</w:t>
            </w:r>
            <w:r w:rsidRPr="00B553E6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B55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ēlētāju grupa </w:t>
            </w:r>
            <w:r w:rsidRPr="00B553E6">
              <w:rPr>
                <w:rFonts w:ascii="Arial" w:hAnsi="Arial" w:cs="Arial"/>
                <w:sz w:val="20"/>
                <w:szCs w:val="20"/>
              </w:rPr>
              <w:t xml:space="preserve">(nepieciešami vismaz desmit vēlētāju paraksti). </w:t>
            </w:r>
          </w:p>
          <w:p w14:paraId="40913064" w14:textId="294886C7" w:rsidR="00796A88" w:rsidRPr="00B553E6" w:rsidRDefault="00796A88" w:rsidP="00140A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3E6">
              <w:rPr>
                <w:rFonts w:ascii="Arial" w:hAnsi="Arial" w:cs="Arial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B553E6" w:rsidRDefault="00796A88" w:rsidP="00140A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2977"/>
        <w:gridCol w:w="2835"/>
      </w:tblGrid>
      <w:tr w:rsidR="00796A88" w:rsidRPr="00B553E6" w14:paraId="7322AF60" w14:textId="77777777" w:rsidTr="0077148C">
        <w:tc>
          <w:tcPr>
            <w:tcW w:w="852" w:type="dxa"/>
            <w:vAlign w:val="center"/>
          </w:tcPr>
          <w:p w14:paraId="56821490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53E6">
              <w:rPr>
                <w:rFonts w:ascii="Arial" w:hAnsi="Arial" w:cs="Arial"/>
                <w:b/>
                <w:sz w:val="20"/>
                <w:szCs w:val="20"/>
              </w:rPr>
              <w:t>Nr.p.k</w:t>
            </w:r>
            <w:proofErr w:type="spellEnd"/>
            <w:r w:rsidRPr="00B553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575BC435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3E6">
              <w:rPr>
                <w:rFonts w:ascii="Arial" w:hAnsi="Arial" w:cs="Arial"/>
                <w:b/>
                <w:sz w:val="20"/>
                <w:szCs w:val="20"/>
              </w:rPr>
              <w:t>Vārds, uzvārds</w:t>
            </w:r>
          </w:p>
        </w:tc>
        <w:tc>
          <w:tcPr>
            <w:tcW w:w="2977" w:type="dxa"/>
            <w:vAlign w:val="center"/>
          </w:tcPr>
          <w:p w14:paraId="768314AB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3E6">
              <w:rPr>
                <w:rFonts w:ascii="Arial" w:hAnsi="Arial" w:cs="Arial"/>
                <w:b/>
                <w:sz w:val="20"/>
                <w:szCs w:val="20"/>
              </w:rPr>
              <w:t>Personas kods</w:t>
            </w:r>
          </w:p>
        </w:tc>
        <w:tc>
          <w:tcPr>
            <w:tcW w:w="2835" w:type="dxa"/>
          </w:tcPr>
          <w:p w14:paraId="1DBCE826" w14:textId="77777777" w:rsidR="00796A88" w:rsidRPr="00B553E6" w:rsidRDefault="00796A88" w:rsidP="00140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3E6">
              <w:rPr>
                <w:rFonts w:ascii="Arial" w:hAnsi="Arial" w:cs="Arial"/>
                <w:b/>
                <w:sz w:val="20"/>
                <w:szCs w:val="20"/>
              </w:rPr>
              <w:t>Paraksts</w:t>
            </w:r>
          </w:p>
        </w:tc>
      </w:tr>
      <w:tr w:rsidR="00796A88" w:rsidRPr="00B553E6" w14:paraId="6C6F3272" w14:textId="77777777" w:rsidTr="0077148C">
        <w:trPr>
          <w:trHeight w:val="514"/>
        </w:trPr>
        <w:tc>
          <w:tcPr>
            <w:tcW w:w="852" w:type="dxa"/>
            <w:vAlign w:val="center"/>
          </w:tcPr>
          <w:p w14:paraId="14AEF136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1668577F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1636D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6802098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5A76396C" w14:textId="77777777" w:rsidTr="0077148C">
        <w:trPr>
          <w:trHeight w:val="550"/>
        </w:trPr>
        <w:tc>
          <w:tcPr>
            <w:tcW w:w="852" w:type="dxa"/>
            <w:vAlign w:val="center"/>
          </w:tcPr>
          <w:p w14:paraId="00EF2758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71C50C0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6C013A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D77DD6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11A9E861" w14:textId="77777777" w:rsidTr="0077148C">
        <w:trPr>
          <w:trHeight w:val="572"/>
        </w:trPr>
        <w:tc>
          <w:tcPr>
            <w:tcW w:w="852" w:type="dxa"/>
            <w:vAlign w:val="center"/>
          </w:tcPr>
          <w:p w14:paraId="0485BF20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1A01EEC4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319B43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51E2CD0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365D9A9C" w14:textId="77777777" w:rsidTr="0077148C">
        <w:trPr>
          <w:trHeight w:val="566"/>
        </w:trPr>
        <w:tc>
          <w:tcPr>
            <w:tcW w:w="852" w:type="dxa"/>
            <w:vAlign w:val="center"/>
          </w:tcPr>
          <w:p w14:paraId="3E448949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66538A43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EC16E4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536E78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4BDC8308" w14:textId="77777777" w:rsidTr="0077148C">
        <w:trPr>
          <w:trHeight w:val="560"/>
        </w:trPr>
        <w:tc>
          <w:tcPr>
            <w:tcW w:w="852" w:type="dxa"/>
            <w:vAlign w:val="center"/>
          </w:tcPr>
          <w:p w14:paraId="400127B7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075D778B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BFBDBB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1DE6530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1590E89E" w14:textId="77777777" w:rsidTr="0077148C">
        <w:trPr>
          <w:trHeight w:val="554"/>
        </w:trPr>
        <w:tc>
          <w:tcPr>
            <w:tcW w:w="852" w:type="dxa"/>
            <w:vAlign w:val="center"/>
          </w:tcPr>
          <w:p w14:paraId="659BA445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14:paraId="1EF9DE2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CC7E5E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A18D42F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4548CBE7" w14:textId="77777777" w:rsidTr="0077148C">
        <w:trPr>
          <w:trHeight w:val="562"/>
        </w:trPr>
        <w:tc>
          <w:tcPr>
            <w:tcW w:w="852" w:type="dxa"/>
            <w:vAlign w:val="center"/>
          </w:tcPr>
          <w:p w14:paraId="7338AB32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14:paraId="600C870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A5576F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1181E21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07FC1116" w14:textId="77777777" w:rsidTr="0077148C">
        <w:trPr>
          <w:trHeight w:val="570"/>
        </w:trPr>
        <w:tc>
          <w:tcPr>
            <w:tcW w:w="852" w:type="dxa"/>
            <w:vAlign w:val="center"/>
          </w:tcPr>
          <w:p w14:paraId="14C336C3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3" w:type="dxa"/>
          </w:tcPr>
          <w:p w14:paraId="20188227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45C531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AAADD63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3AF6EC8E" w14:textId="77777777" w:rsidTr="0077148C">
        <w:trPr>
          <w:trHeight w:val="564"/>
        </w:trPr>
        <w:tc>
          <w:tcPr>
            <w:tcW w:w="852" w:type="dxa"/>
            <w:vAlign w:val="center"/>
          </w:tcPr>
          <w:p w14:paraId="6C281EAE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3" w:type="dxa"/>
          </w:tcPr>
          <w:p w14:paraId="5A2DE10F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1FF35D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DC7F460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88" w:rsidRPr="00B553E6" w14:paraId="236FADA4" w14:textId="77777777" w:rsidTr="0077148C">
        <w:trPr>
          <w:trHeight w:val="558"/>
        </w:trPr>
        <w:tc>
          <w:tcPr>
            <w:tcW w:w="852" w:type="dxa"/>
            <w:vAlign w:val="center"/>
          </w:tcPr>
          <w:p w14:paraId="2DDDC9B8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14:paraId="30907249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7D1736" w14:textId="77777777" w:rsidR="00796A88" w:rsidRPr="00B553E6" w:rsidRDefault="00796A88" w:rsidP="0077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9F05167" w14:textId="77777777" w:rsidR="00796A88" w:rsidRPr="00B553E6" w:rsidRDefault="00796A88" w:rsidP="00140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922ED" w14:textId="77777777" w:rsidR="00796A88" w:rsidRPr="00B553E6" w:rsidRDefault="00796A88" w:rsidP="00796A88">
      <w:pPr>
        <w:rPr>
          <w:rFonts w:ascii="Arial" w:hAnsi="Arial" w:cs="Arial"/>
          <w:sz w:val="24"/>
        </w:rPr>
      </w:pPr>
    </w:p>
    <w:p w14:paraId="364DD0AA" w14:textId="0643891E" w:rsidR="00796A88" w:rsidRPr="00B553E6" w:rsidRDefault="00796A88" w:rsidP="00796A8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Datu apstrādātājs: </w:t>
      </w:r>
      <w:r w:rsid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Dienvidkurzemes novada </w:t>
      </w: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23D360BB" w:rsidR="00796A88" w:rsidRPr="00B553E6" w:rsidRDefault="00796A88" w:rsidP="00796A8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>vai tautas nobalsošanu</w:t>
      </w:r>
    </w:p>
    <w:p w14:paraId="6C7AA83A" w14:textId="77777777" w:rsidR="00796A88" w:rsidRPr="00B553E6" w:rsidRDefault="00796A88" w:rsidP="00796A8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553E6">
        <w:rPr>
          <w:rFonts w:ascii="Arial" w:hAnsi="Arial" w:cs="Arial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3894B634" w14:textId="77777777" w:rsidR="00796A88" w:rsidRPr="00B553E6" w:rsidRDefault="00796A88" w:rsidP="00796A88">
      <w:pPr>
        <w:jc w:val="center"/>
        <w:rPr>
          <w:rFonts w:ascii="Arial" w:hAnsi="Arial" w:cs="Arial"/>
        </w:rPr>
      </w:pPr>
    </w:p>
    <w:p w14:paraId="7CDA4CB7" w14:textId="77777777" w:rsidR="009B003D" w:rsidRDefault="009B003D" w:rsidP="009B003D">
      <w:pPr>
        <w:spacing w:line="276" w:lineRule="auto"/>
        <w:jc w:val="both"/>
      </w:pPr>
    </w:p>
    <w:p w14:paraId="1BB3DD12" w14:textId="77777777" w:rsidR="002B3142" w:rsidRDefault="002B3142" w:rsidP="009B003D">
      <w:pPr>
        <w:spacing w:line="276" w:lineRule="auto"/>
        <w:jc w:val="both"/>
      </w:pPr>
    </w:p>
    <w:p w14:paraId="6E967A4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3A490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55958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E6BB4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47D8DB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167E9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8E8B5" w14:textId="77777777" w:rsidR="002B3142" w:rsidRPr="00CF2919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B3142" w:rsidRPr="00CF2919" w:rsidSect="00FF4DD5">
      <w:footerReference w:type="default" r:id="rId8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B2E0" w14:textId="77777777" w:rsidR="000C63E1" w:rsidRDefault="000C63E1" w:rsidP="00397C26">
      <w:r>
        <w:separator/>
      </w:r>
    </w:p>
  </w:endnote>
  <w:endnote w:type="continuationSeparator" w:id="0">
    <w:p w14:paraId="77BB3DA3" w14:textId="77777777" w:rsidR="000C63E1" w:rsidRDefault="000C63E1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1E">
          <w:rPr>
            <w:noProof/>
          </w:rPr>
          <w:t>4</w:t>
        </w:r>
        <w: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9044" w14:textId="77777777" w:rsidR="000C63E1" w:rsidRDefault="000C63E1" w:rsidP="00397C26">
      <w:r>
        <w:separator/>
      </w:r>
    </w:p>
  </w:footnote>
  <w:footnote w:type="continuationSeparator" w:id="0">
    <w:p w14:paraId="41B1D77B" w14:textId="77777777" w:rsidR="000C63E1" w:rsidRDefault="000C63E1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2A33080"/>
    <w:multiLevelType w:val="hybridMultilevel"/>
    <w:tmpl w:val="8006E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15B0"/>
    <w:multiLevelType w:val="hybridMultilevel"/>
    <w:tmpl w:val="6652C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2376">
    <w:abstractNumId w:val="0"/>
  </w:num>
  <w:num w:numId="2" w16cid:durableId="968903724">
    <w:abstractNumId w:val="1"/>
  </w:num>
  <w:num w:numId="3" w16cid:durableId="1437561210">
    <w:abstractNumId w:val="2"/>
  </w:num>
  <w:num w:numId="4" w16cid:durableId="1927030274">
    <w:abstractNumId w:val="3"/>
  </w:num>
  <w:num w:numId="5" w16cid:durableId="319846180">
    <w:abstractNumId w:val="5"/>
  </w:num>
  <w:num w:numId="6" w16cid:durableId="1120418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339D"/>
    <w:rsid w:val="000048AC"/>
    <w:rsid w:val="0001713D"/>
    <w:rsid w:val="00017429"/>
    <w:rsid w:val="0002186C"/>
    <w:rsid w:val="00023D76"/>
    <w:rsid w:val="000316AF"/>
    <w:rsid w:val="00032978"/>
    <w:rsid w:val="0005012F"/>
    <w:rsid w:val="00053A56"/>
    <w:rsid w:val="00063B27"/>
    <w:rsid w:val="00070D6C"/>
    <w:rsid w:val="00076741"/>
    <w:rsid w:val="00076B34"/>
    <w:rsid w:val="00081E44"/>
    <w:rsid w:val="000A3265"/>
    <w:rsid w:val="000B03A3"/>
    <w:rsid w:val="000C59B0"/>
    <w:rsid w:val="000C63E1"/>
    <w:rsid w:val="000D0219"/>
    <w:rsid w:val="000D19C2"/>
    <w:rsid w:val="000D3E53"/>
    <w:rsid w:val="000D4629"/>
    <w:rsid w:val="000E5187"/>
    <w:rsid w:val="000E7D40"/>
    <w:rsid w:val="00103F76"/>
    <w:rsid w:val="00111553"/>
    <w:rsid w:val="00113049"/>
    <w:rsid w:val="001305E8"/>
    <w:rsid w:val="001936E8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AC0"/>
    <w:rsid w:val="002823DB"/>
    <w:rsid w:val="002A0995"/>
    <w:rsid w:val="002A3541"/>
    <w:rsid w:val="002B3142"/>
    <w:rsid w:val="002C4A40"/>
    <w:rsid w:val="002D1346"/>
    <w:rsid w:val="002E0195"/>
    <w:rsid w:val="002F0340"/>
    <w:rsid w:val="002F74FA"/>
    <w:rsid w:val="003262B8"/>
    <w:rsid w:val="00340DAE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D6775"/>
    <w:rsid w:val="003E6460"/>
    <w:rsid w:val="003F1FD0"/>
    <w:rsid w:val="00411E96"/>
    <w:rsid w:val="004258EC"/>
    <w:rsid w:val="00432819"/>
    <w:rsid w:val="00434492"/>
    <w:rsid w:val="00441A2C"/>
    <w:rsid w:val="00443490"/>
    <w:rsid w:val="00452EBE"/>
    <w:rsid w:val="00455C54"/>
    <w:rsid w:val="004702CE"/>
    <w:rsid w:val="004776F2"/>
    <w:rsid w:val="00481E6C"/>
    <w:rsid w:val="00491113"/>
    <w:rsid w:val="004A4DCA"/>
    <w:rsid w:val="004B55E0"/>
    <w:rsid w:val="004C2631"/>
    <w:rsid w:val="004D387C"/>
    <w:rsid w:val="004D7B51"/>
    <w:rsid w:val="004E2FAE"/>
    <w:rsid w:val="00525356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E78EB"/>
    <w:rsid w:val="005E7BFA"/>
    <w:rsid w:val="005F06DD"/>
    <w:rsid w:val="0060159D"/>
    <w:rsid w:val="00612EF0"/>
    <w:rsid w:val="00614446"/>
    <w:rsid w:val="00617316"/>
    <w:rsid w:val="00617444"/>
    <w:rsid w:val="00625348"/>
    <w:rsid w:val="00654059"/>
    <w:rsid w:val="006653D1"/>
    <w:rsid w:val="00667178"/>
    <w:rsid w:val="006671D4"/>
    <w:rsid w:val="006705D2"/>
    <w:rsid w:val="00677791"/>
    <w:rsid w:val="0068036A"/>
    <w:rsid w:val="0068111F"/>
    <w:rsid w:val="006815DB"/>
    <w:rsid w:val="006A32EC"/>
    <w:rsid w:val="006B0834"/>
    <w:rsid w:val="006B1136"/>
    <w:rsid w:val="006B5BDC"/>
    <w:rsid w:val="006C09A9"/>
    <w:rsid w:val="006D0AC1"/>
    <w:rsid w:val="006D0FEB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148C"/>
    <w:rsid w:val="00773F87"/>
    <w:rsid w:val="007759B0"/>
    <w:rsid w:val="00777E8D"/>
    <w:rsid w:val="0078432D"/>
    <w:rsid w:val="00784907"/>
    <w:rsid w:val="0078501F"/>
    <w:rsid w:val="00792538"/>
    <w:rsid w:val="00796A88"/>
    <w:rsid w:val="007B046C"/>
    <w:rsid w:val="007B35F6"/>
    <w:rsid w:val="007B79D4"/>
    <w:rsid w:val="007C6061"/>
    <w:rsid w:val="007D6227"/>
    <w:rsid w:val="007D7D4C"/>
    <w:rsid w:val="007E241F"/>
    <w:rsid w:val="007F0D20"/>
    <w:rsid w:val="00805D13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C8"/>
    <w:rsid w:val="008857FD"/>
    <w:rsid w:val="008971F9"/>
    <w:rsid w:val="008D7E48"/>
    <w:rsid w:val="00905013"/>
    <w:rsid w:val="00925E92"/>
    <w:rsid w:val="00926BA3"/>
    <w:rsid w:val="00936257"/>
    <w:rsid w:val="00954538"/>
    <w:rsid w:val="00962482"/>
    <w:rsid w:val="009650AE"/>
    <w:rsid w:val="00966DCD"/>
    <w:rsid w:val="00980155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32CC3"/>
    <w:rsid w:val="00A409B9"/>
    <w:rsid w:val="00A53CAF"/>
    <w:rsid w:val="00A70722"/>
    <w:rsid w:val="00A86D21"/>
    <w:rsid w:val="00A87FCB"/>
    <w:rsid w:val="00A914AE"/>
    <w:rsid w:val="00A95F27"/>
    <w:rsid w:val="00AA228A"/>
    <w:rsid w:val="00AA7144"/>
    <w:rsid w:val="00AD0306"/>
    <w:rsid w:val="00B104ED"/>
    <w:rsid w:val="00B31861"/>
    <w:rsid w:val="00B3272D"/>
    <w:rsid w:val="00B32C7D"/>
    <w:rsid w:val="00B3721F"/>
    <w:rsid w:val="00B44A4D"/>
    <w:rsid w:val="00B553E6"/>
    <w:rsid w:val="00B6624A"/>
    <w:rsid w:val="00B71B99"/>
    <w:rsid w:val="00B72DF7"/>
    <w:rsid w:val="00B80652"/>
    <w:rsid w:val="00B901B3"/>
    <w:rsid w:val="00B952C1"/>
    <w:rsid w:val="00BA42B2"/>
    <w:rsid w:val="00BB2677"/>
    <w:rsid w:val="00BC2369"/>
    <w:rsid w:val="00BC50E0"/>
    <w:rsid w:val="00BD0CD3"/>
    <w:rsid w:val="00BD491C"/>
    <w:rsid w:val="00BE18D8"/>
    <w:rsid w:val="00BE770A"/>
    <w:rsid w:val="00BF0054"/>
    <w:rsid w:val="00BF4863"/>
    <w:rsid w:val="00C03BEF"/>
    <w:rsid w:val="00C3281F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633A"/>
    <w:rsid w:val="00CF7E58"/>
    <w:rsid w:val="00D047C2"/>
    <w:rsid w:val="00D13820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B2FAC"/>
    <w:rsid w:val="00FB5E30"/>
    <w:rsid w:val="00FB616B"/>
    <w:rsid w:val="00FD0FD4"/>
    <w:rsid w:val="00FD5758"/>
    <w:rsid w:val="00FD7A19"/>
    <w:rsid w:val="00FE02B3"/>
    <w:rsid w:val="00FF4DD5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4EC3-6BF4-44C0-BBD9-51FA712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Dace Zukule</cp:lastModifiedBy>
  <cp:revision>12</cp:revision>
  <cp:lastPrinted>2024-03-01T13:00:00Z</cp:lastPrinted>
  <dcterms:created xsi:type="dcterms:W3CDTF">2025-01-02T11:33:00Z</dcterms:created>
  <dcterms:modified xsi:type="dcterms:W3CDTF">2026-03-10T16:19:00Z</dcterms:modified>
</cp:coreProperties>
</file>